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7BEE51" w:rsidR="00E4321B" w:rsidRPr="00E4321B" w:rsidRDefault="00B13F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24080E6" w:rsidR="00DF4FD8" w:rsidRPr="00DF4FD8" w:rsidRDefault="00B13F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D0B6E6" w:rsidR="00DF4FD8" w:rsidRPr="0075070E" w:rsidRDefault="00B13F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7FB3E4" w:rsidR="00DF4FD8" w:rsidRPr="00DF4FD8" w:rsidRDefault="00B13F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F53C7A" w:rsidR="00DF4FD8" w:rsidRPr="00DF4FD8" w:rsidRDefault="00B13F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43A785" w:rsidR="00DF4FD8" w:rsidRPr="00DF4FD8" w:rsidRDefault="00B13F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A5B632" w:rsidR="00DF4FD8" w:rsidRPr="00DF4FD8" w:rsidRDefault="00B13F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32D563" w:rsidR="00DF4FD8" w:rsidRPr="00DF4FD8" w:rsidRDefault="00B13F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12D030" w:rsidR="00DF4FD8" w:rsidRPr="00DF4FD8" w:rsidRDefault="00B13F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08D0B9" w:rsidR="00DF4FD8" w:rsidRPr="00DF4FD8" w:rsidRDefault="00B13F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094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068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B5C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D4F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B97F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F58E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8DA165A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A9DB7D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B24B1AF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F4E1E1E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C3FE281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F7E97CB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C134D88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1363A37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76DA03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72EDD8D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03F3B43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DFAD72E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C78D53B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6AC4A2C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E00E852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9B2A91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FE55070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493799E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178ADDC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A2E2DEE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E875720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9E319A8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250886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31321BD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E973E52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9F385B8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B4E8ABF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79124BD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7E75A09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9AD58B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CB0664B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6511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BB4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F31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C1E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72F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6EE6E5" w:rsidR="00B87141" w:rsidRPr="0075070E" w:rsidRDefault="00B13F4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230F6E" w:rsidR="00B87141" w:rsidRPr="00DF4FD8" w:rsidRDefault="00B13F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645BD8" w:rsidR="00B87141" w:rsidRPr="00DF4FD8" w:rsidRDefault="00B13F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408ED1" w:rsidR="00B87141" w:rsidRPr="00DF4FD8" w:rsidRDefault="00B13F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36B0CA" w:rsidR="00B87141" w:rsidRPr="00DF4FD8" w:rsidRDefault="00B13F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7A3A3B" w:rsidR="00B87141" w:rsidRPr="00DF4FD8" w:rsidRDefault="00B13F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8A56A2" w:rsidR="00B87141" w:rsidRPr="00DF4FD8" w:rsidRDefault="00B13F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721A00" w:rsidR="00B87141" w:rsidRPr="00DF4FD8" w:rsidRDefault="00B13F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C7DE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B1A7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9FA2B4" w:rsidR="00DF0BAE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5111C9A" w:rsidR="00DF0BAE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B8F908D" w:rsidR="00DF0BAE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888334F" w:rsidR="00DF0BAE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C998664" w:rsidR="00DF0BAE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FBC552" w:rsidR="00DF0BAE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F2AF4A1" w:rsidR="00DF0BAE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90738D0" w:rsidR="00DF0BAE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FF30E1E" w:rsidR="00DF0BAE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9C6BBF6" w:rsidR="00DF0BAE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12D9892" w:rsidR="00DF0BAE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F4C524D" w:rsidR="00DF0BAE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FEF5F9" w:rsidR="00DF0BAE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92B5D3E" w:rsidR="00DF0BAE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92F4C8C" w:rsidR="00DF0BAE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050BE67" w:rsidR="00DF0BAE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F60C7E4" w:rsidR="00DF0BAE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41C0BE8" w:rsidR="00DF0BAE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F6006A8" w:rsidR="00DF0BAE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023AA9" w:rsidR="00DF0BAE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A899792" w:rsidR="00DF0BAE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FDF81F3" w:rsidR="00DF0BAE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121EC18" w:rsidR="00DF0BAE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0202114" w:rsidR="00DF0BAE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55E5801" w:rsidR="00DF0BAE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459E33C" w:rsidR="00DF0BAE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D2AFC9" w:rsidR="00DF0BAE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720F2AF" w:rsidR="00DF0BAE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E218343" w:rsidR="00DF0BAE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5BA4523" w:rsidR="00DF0BAE" w:rsidRPr="00B13F45" w:rsidRDefault="00B13F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3F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80EA0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429ED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9163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A677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3382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1003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6D12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7531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F74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8396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3A6A35" w:rsidR="00857029" w:rsidRPr="0075070E" w:rsidRDefault="00B13F4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DDE242" w:rsidR="00857029" w:rsidRPr="00DF4FD8" w:rsidRDefault="00B13F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E4BDFA" w:rsidR="00857029" w:rsidRPr="00DF4FD8" w:rsidRDefault="00B13F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8DEB5D" w:rsidR="00857029" w:rsidRPr="00DF4FD8" w:rsidRDefault="00B13F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8A4BC3" w:rsidR="00857029" w:rsidRPr="00DF4FD8" w:rsidRDefault="00B13F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7E57D1" w:rsidR="00857029" w:rsidRPr="00DF4FD8" w:rsidRDefault="00B13F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D741AF" w:rsidR="00857029" w:rsidRPr="00DF4FD8" w:rsidRDefault="00B13F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ECC537" w:rsidR="00857029" w:rsidRPr="00DF4FD8" w:rsidRDefault="00B13F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27E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938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D41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A6D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E36F48D" w:rsidR="00DF4FD8" w:rsidRPr="00B13F45" w:rsidRDefault="00B13F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3F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3A92892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AA92D6E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2C9478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B9B8967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C7FEDCA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7C35D5C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E3FA0CE" w:rsidR="00DF4FD8" w:rsidRPr="00B13F45" w:rsidRDefault="00B13F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3F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2EE9D65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52CCD23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36A910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E0FA875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D6967F3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BCDDB3D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805C215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74347E7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AFD2FF0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497B53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C939BA0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F6E75EC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DAB9A5E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90B343E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58E3665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8EDB924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2BDC75" w:rsidR="00DF4FD8" w:rsidRPr="00B13F45" w:rsidRDefault="00B13F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3F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E5CC28B" w:rsidR="00DF4FD8" w:rsidRPr="00B13F45" w:rsidRDefault="00B13F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3F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29C51C5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79C3E05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BFCB926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9A567BD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A896916" w:rsidR="00DF4FD8" w:rsidRPr="004020EB" w:rsidRDefault="00B13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912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E8D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D94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827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44E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829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B72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E81F8A" w:rsidR="00C54E9D" w:rsidRDefault="00B13F45">
            <w:r>
              <w:t>Nov 30: St Andrew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CB53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7C463D" w:rsidR="00C54E9D" w:rsidRDefault="00B13F45">
            <w:r>
              <w:t>Dec 1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58B56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1C631F" w:rsidR="00C54E9D" w:rsidRDefault="00B13F45">
            <w:r>
              <w:t>Dec 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351E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4603BB" w:rsidR="00C54E9D" w:rsidRDefault="00B13F4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D23B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CD0839" w:rsidR="00C54E9D" w:rsidRDefault="00B13F4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40561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71CB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3489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992A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8AD9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F39B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BC399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A8E0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FB616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3F45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2 - Q4 Calendar</dc:title>
  <dc:subject>Quarter 4 Calendar with Romania Holidays</dc:subject>
  <dc:creator>General Blue Corporation</dc:creator>
  <keywords>Romania 2022 - Q4 Calendar, Printable, Easy to Customize, Holiday Calendar</keywords>
  <dc:description/>
  <dcterms:created xsi:type="dcterms:W3CDTF">2019-12-12T15:31:00.0000000Z</dcterms:created>
  <dcterms:modified xsi:type="dcterms:W3CDTF">2022-10-17T19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